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CHANGE THROUGH SMALL GROUPS  SECOND EDITION，REVISED AND EXPA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CHANGE THROUGH SMALL GROUPS  SECOND EDITION，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05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INDIVIDUAL CHANGE THROUGH SMALL GROUPS  SECOND EDITION，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